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9864F4" w:rsidP="00F33E69">
      <w:pPr>
        <w:jc w:val="center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Pr="00951EE6">
        <w:rPr>
          <w:rFonts w:cs="Aharoni"/>
          <w:noProof/>
        </w:rPr>
        <w:fldChar w:fldCharType="separate"/>
      </w:r>
      <w:r w:rsidR="00827460" w:rsidRPr="00AC436D">
        <w:rPr>
          <w:rFonts w:cs="Aharoni"/>
          <w:noProof/>
        </w:rPr>
        <w:t>294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</w:rPr>
        <w:t>Nindya Ayu Muthi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</w:rPr>
        <w:t>4321401004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827460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, SE., M.Si., Ak</w:t>
      </w:r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5300</w:t>
      </w:r>
      <w:r w:rsidRPr="00C64FFF">
        <w:rPr>
          <w:rFonts w:ascii="Times New Roman" w:hAnsi="Times New Roman"/>
          <w:b/>
          <w:sz w:val="16"/>
          <w:szCs w:val="16"/>
        </w:rPr>
        <w:t>, Fax. 0215871312</w:t>
      </w:r>
    </w:p>
    <w:p w:rsidR="00F33E69" w:rsidRPr="00C64FFF" w:rsidRDefault="00F82CA4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="00F33E69"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="00F33E69"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A4" w:rsidRDefault="00F82CA4">
      <w:pPr>
        <w:spacing w:after="0" w:line="240" w:lineRule="auto"/>
      </w:pPr>
      <w:r>
        <w:separator/>
      </w:r>
    </w:p>
  </w:endnote>
  <w:endnote w:type="continuationSeparator" w:id="0">
    <w:p w:rsidR="00F82CA4" w:rsidRDefault="00F8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A4" w:rsidRDefault="00F82CA4">
      <w:pPr>
        <w:spacing w:after="0" w:line="240" w:lineRule="auto"/>
      </w:pPr>
      <w:r>
        <w:separator/>
      </w:r>
    </w:p>
  </w:footnote>
  <w:footnote w:type="continuationSeparator" w:id="0">
    <w:p w:rsidR="00F82CA4" w:rsidRDefault="00F8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F82CA4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RAjUQNBDnwncLQ+Nt59Q1sJfaCA=" w:salt="okJwZrjIj8IvKWpywXu6y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C7AC4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864F4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82CA4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CED-7482-40D3-85A9-FDDC2DD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8-04-03T09:07:00Z</cp:lastPrinted>
  <dcterms:created xsi:type="dcterms:W3CDTF">2018-04-03T09:07:00Z</dcterms:created>
  <dcterms:modified xsi:type="dcterms:W3CDTF">2018-04-03T09:07:00Z</dcterms:modified>
</cp:coreProperties>
</file>